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765FC" w:rsidRPr="008765FC">
        <w:rPr>
          <w:rFonts w:cs="ＭＳ 明朝" w:hint="eastAsia"/>
          <w:sz w:val="28"/>
          <w:szCs w:val="28"/>
        </w:rPr>
        <w:t>南土木事務所作業車（下水道事業会計所管）新規リース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436B11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36B1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765FC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B3B-D77F-410C-A754-4ADE162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 照康</dc:creator>
  <cp:lastModifiedBy>本間 照康</cp:lastModifiedBy>
  <cp:revision>3</cp:revision>
  <dcterms:created xsi:type="dcterms:W3CDTF">2020-07-22T06:53:00Z</dcterms:created>
  <dcterms:modified xsi:type="dcterms:W3CDTF">2020-07-27T02:22:00Z</dcterms:modified>
</cp:coreProperties>
</file>